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BF" w:rsidRPr="00834DBF" w:rsidRDefault="00834DBF" w:rsidP="00834DBF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Жучкова Т.В.</w:t>
      </w:r>
    </w:p>
    <w:p w:rsidR="00834DBF" w:rsidRPr="00834DBF" w:rsidRDefault="00834DBF" w:rsidP="00834DBF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Индификатор : 206-460-619</w:t>
      </w:r>
    </w:p>
    <w:p w:rsidR="00DA191C" w:rsidRDefault="00DA191C"/>
    <w:p w:rsidR="00834DBF" w:rsidRPr="00834DBF" w:rsidRDefault="00834DBF" w:rsidP="00834D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&lt;</w:t>
      </w:r>
      <w:r w:rsidR="000755F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  <w:r w:rsidRPr="00834DBF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834DBF" w:rsidRDefault="00834DBF">
      <w:r>
        <w:rPr>
          <w:noProof/>
          <w:lang w:eastAsia="ru-RU"/>
        </w:rPr>
        <w:drawing>
          <wp:inline distT="0" distB="0" distL="0" distR="0">
            <wp:extent cx="5940425" cy="3994150"/>
            <wp:effectExtent l="19050" t="0" r="3175" b="0"/>
            <wp:docPr id="2" name="Picture 4" descr="Гамаю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Гамаюн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834DBF" w:rsidRDefault="00834DBF"/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чкова Т.В.</w:t>
      </w:r>
    </w:p>
    <w:p w:rsidR="000755F7" w:rsidRPr="00834DBF" w:rsidRDefault="000755F7" w:rsidP="000755F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&lt;</w:t>
      </w:r>
      <w:r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  <w:r w:rsidRPr="00834DBF">
        <w:rPr>
          <w:rFonts w:ascii="Times New Roman" w:eastAsia="Calibri" w:hAnsi="Times New Roman" w:cs="Times New Roman"/>
          <w:b/>
          <w:sz w:val="24"/>
          <w:szCs w:val="24"/>
        </w:rPr>
        <w:t>&gt;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834DBF">
        <w:rPr>
          <w:rFonts w:ascii="Times New Roman" w:eastAsia="Calibri" w:hAnsi="Times New Roman" w:cs="Times New Roman"/>
          <w:b/>
          <w:sz w:val="24"/>
          <w:szCs w:val="24"/>
        </w:rPr>
        <w:t>Индификатор : 206-460-619</w:t>
      </w:r>
    </w:p>
    <w:p w:rsidR="00834DBF" w:rsidRPr="00834DBF" w:rsidRDefault="00834DBF" w:rsidP="00834D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DBF" w:rsidRDefault="00834DBF">
      <w:r>
        <w:rPr>
          <w:noProof/>
          <w:lang w:eastAsia="ru-RU"/>
        </w:rPr>
        <w:drawing>
          <wp:inline distT="0" distB="0" distL="0" distR="0">
            <wp:extent cx="5053013" cy="6838950"/>
            <wp:effectExtent l="0" t="0" r="0" b="0"/>
            <wp:docPr id="3" name="Picture 4" descr="ДоляНед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4" descr="ДоляНедоля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13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4DBF" w:rsidRDefault="00834DBF">
      <w:pPr>
        <w:rPr>
          <w:noProof/>
          <w:lang w:eastAsia="ru-RU"/>
        </w:rPr>
      </w:pPr>
    </w:p>
    <w:p w:rsidR="00834DBF" w:rsidRDefault="00834DBF">
      <w:pPr>
        <w:rPr>
          <w:noProof/>
          <w:lang w:eastAsia="ru-RU"/>
        </w:rPr>
      </w:pPr>
    </w:p>
    <w:p w:rsidR="00834DBF" w:rsidRDefault="00834DBF">
      <w:pPr>
        <w:rPr>
          <w:noProof/>
          <w:lang w:eastAsia="ru-RU"/>
        </w:rPr>
      </w:pPr>
    </w:p>
    <w:p w:rsidR="00834DBF" w:rsidRDefault="00834DBF">
      <w:pPr>
        <w:rPr>
          <w:noProof/>
          <w:lang w:eastAsia="ru-RU"/>
        </w:rPr>
      </w:pPr>
    </w:p>
    <w:p w:rsidR="00834DBF" w:rsidRDefault="00834DBF">
      <w:pPr>
        <w:rPr>
          <w:noProof/>
          <w:lang w:eastAsia="ru-RU"/>
        </w:rPr>
      </w:pPr>
    </w:p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Жучкова Т.В.</w:t>
      </w:r>
    </w:p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Индификатор : 206-460-619</w:t>
      </w:r>
    </w:p>
    <w:p w:rsidR="00834DBF" w:rsidRDefault="00834DBF"/>
    <w:p w:rsidR="00834DBF" w:rsidRPr="00834DBF" w:rsidRDefault="00834DBF" w:rsidP="00834D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&lt;</w:t>
      </w:r>
      <w:r w:rsidR="000755F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  <w:r w:rsidRPr="00834DBF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834DBF" w:rsidRDefault="00834DBF">
      <w:r>
        <w:rPr>
          <w:noProof/>
          <w:lang w:eastAsia="ru-RU"/>
        </w:rPr>
        <w:drawing>
          <wp:inline distT="0" distB="0" distL="0" distR="0">
            <wp:extent cx="5795963" cy="6837362"/>
            <wp:effectExtent l="0" t="0" r="0" b="1905"/>
            <wp:docPr id="4" name="Picture 10" descr="ЛесныеВр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10" descr="ЛесныеВрата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63" cy="68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4DBF" w:rsidRDefault="00834DBF"/>
    <w:p w:rsidR="00834DBF" w:rsidRDefault="00834DBF"/>
    <w:p w:rsidR="00834DBF" w:rsidRDefault="00834DBF"/>
    <w:p w:rsidR="00834DBF" w:rsidRDefault="00834DBF"/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Жучкова Т.В.</w:t>
      </w:r>
    </w:p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Индификатор : 206-460-619</w:t>
      </w:r>
    </w:p>
    <w:p w:rsidR="00834DBF" w:rsidRDefault="00834DBF"/>
    <w:p w:rsidR="00834DBF" w:rsidRDefault="00834DBF"/>
    <w:p w:rsidR="00834DBF" w:rsidRPr="00834DBF" w:rsidRDefault="00834DBF" w:rsidP="00834D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&lt;</w:t>
      </w:r>
      <w:r w:rsidR="000755F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  <w:r w:rsidRPr="00834DBF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834DBF" w:rsidRDefault="00834DBF">
      <w:r>
        <w:rPr>
          <w:noProof/>
          <w:lang w:eastAsia="ru-RU"/>
        </w:rPr>
        <w:drawing>
          <wp:inline distT="0" distB="0" distL="0" distR="0">
            <wp:extent cx="5715000" cy="6858000"/>
            <wp:effectExtent l="0" t="0" r="0" b="0"/>
            <wp:docPr id="3082" name="Picture 10" descr="Домово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Домовой_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34DBF" w:rsidRDefault="00834DBF"/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Жучкова Т.В.</w:t>
      </w:r>
    </w:p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Индификатор : 206-460-619</w:t>
      </w:r>
    </w:p>
    <w:p w:rsidR="00834DBF" w:rsidRDefault="00834DBF"/>
    <w:p w:rsidR="00834DBF" w:rsidRPr="00834DBF" w:rsidRDefault="00834DBF" w:rsidP="00834D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&lt;</w:t>
      </w:r>
      <w:r w:rsidR="000755F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  <w:r w:rsidRPr="00834DBF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834DBF" w:rsidRDefault="00834DBF"/>
    <w:p w:rsidR="00834DBF" w:rsidRDefault="00834DBF"/>
    <w:p w:rsidR="00834DBF" w:rsidRDefault="00834DBF">
      <w:r>
        <w:rPr>
          <w:noProof/>
          <w:lang w:eastAsia="ru-RU"/>
        </w:rPr>
        <w:drawing>
          <wp:inline distT="0" distB="0" distL="0" distR="0">
            <wp:extent cx="4951413" cy="6837362"/>
            <wp:effectExtent l="0" t="0" r="1905" b="1905"/>
            <wp:docPr id="7" name="Picture 6" descr="Овин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Овинник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13" cy="68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34DBF" w:rsidRDefault="00834DBF">
      <w:pPr>
        <w:rPr>
          <w:noProof/>
          <w:lang w:eastAsia="ru-RU"/>
        </w:rPr>
      </w:pPr>
    </w:p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Жучкова Т.В.</w:t>
      </w:r>
    </w:p>
    <w:p w:rsidR="000755F7" w:rsidRPr="00834DBF" w:rsidRDefault="000755F7" w:rsidP="000755F7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Индификатор : 206-460-619</w:t>
      </w:r>
    </w:p>
    <w:p w:rsidR="00834DBF" w:rsidRDefault="00834DBF"/>
    <w:p w:rsidR="00834DBF" w:rsidRPr="00834DBF" w:rsidRDefault="00834DBF" w:rsidP="00834DB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4DBF">
        <w:rPr>
          <w:rFonts w:ascii="Times New Roman" w:eastAsia="Calibri" w:hAnsi="Times New Roman" w:cs="Times New Roman"/>
          <w:b/>
          <w:sz w:val="24"/>
          <w:szCs w:val="24"/>
        </w:rPr>
        <w:t>&lt;</w:t>
      </w:r>
      <w:r w:rsidR="000755F7">
        <w:rPr>
          <w:rFonts w:ascii="Times New Roman" w:eastAsia="Calibri" w:hAnsi="Times New Roman" w:cs="Times New Roman"/>
          <w:b/>
          <w:sz w:val="24"/>
          <w:szCs w:val="24"/>
        </w:rPr>
        <w:t>Приложение 3</w:t>
      </w:r>
      <w:bookmarkStart w:id="0" w:name="_GoBack"/>
      <w:bookmarkEnd w:id="0"/>
      <w:r w:rsidRPr="00834DBF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834DBF" w:rsidRDefault="00834DBF">
      <w:r>
        <w:rPr>
          <w:noProof/>
          <w:lang w:eastAsia="ru-RU"/>
        </w:rPr>
        <w:drawing>
          <wp:inline distT="0" distB="0" distL="0" distR="0">
            <wp:extent cx="5724525" cy="6837362"/>
            <wp:effectExtent l="0" t="0" r="0" b="1905"/>
            <wp:docPr id="9" name="Picture 10" descr="Водяной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Picture 10" descr="Водяной_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3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834DBF" w:rsidSect="004A1EB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E1" w:rsidRDefault="001D1AE1" w:rsidP="00834DBF">
      <w:pPr>
        <w:spacing w:after="0" w:line="240" w:lineRule="auto"/>
      </w:pPr>
      <w:r>
        <w:separator/>
      </w:r>
    </w:p>
  </w:endnote>
  <w:endnote w:type="continuationSeparator" w:id="0">
    <w:p w:rsidR="001D1AE1" w:rsidRDefault="001D1AE1" w:rsidP="0083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E1" w:rsidRDefault="001D1AE1" w:rsidP="00834DBF">
      <w:pPr>
        <w:spacing w:after="0" w:line="240" w:lineRule="auto"/>
      </w:pPr>
      <w:r>
        <w:separator/>
      </w:r>
    </w:p>
  </w:footnote>
  <w:footnote w:type="continuationSeparator" w:id="0">
    <w:p w:rsidR="001D1AE1" w:rsidRDefault="001D1AE1" w:rsidP="0083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DBF" w:rsidRDefault="00834DBF">
    <w:pPr>
      <w:pStyle w:val="a5"/>
    </w:pPr>
  </w:p>
  <w:p w:rsidR="00834DBF" w:rsidRDefault="00834D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DBF"/>
    <w:rsid w:val="000755F7"/>
    <w:rsid w:val="001D1AE1"/>
    <w:rsid w:val="00453FC7"/>
    <w:rsid w:val="004A1EB5"/>
    <w:rsid w:val="006A5CBF"/>
    <w:rsid w:val="00834DBF"/>
    <w:rsid w:val="00DA191C"/>
    <w:rsid w:val="00E139A6"/>
    <w:rsid w:val="00FD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DBF"/>
  </w:style>
  <w:style w:type="paragraph" w:styleId="a7">
    <w:name w:val="footer"/>
    <w:basedOn w:val="a"/>
    <w:link w:val="a8"/>
    <w:uiPriority w:val="99"/>
    <w:unhideWhenUsed/>
    <w:rsid w:val="0083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D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DBF"/>
  </w:style>
  <w:style w:type="paragraph" w:styleId="a7">
    <w:name w:val="footer"/>
    <w:basedOn w:val="a"/>
    <w:link w:val="a8"/>
    <w:uiPriority w:val="99"/>
    <w:unhideWhenUsed/>
    <w:rsid w:val="0083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6282-58A3-4AB6-B7FB-836052B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oman</cp:lastModifiedBy>
  <cp:revision>2</cp:revision>
  <dcterms:created xsi:type="dcterms:W3CDTF">2012-11-21T06:54:00Z</dcterms:created>
  <dcterms:modified xsi:type="dcterms:W3CDTF">2013-01-04T13:49:00Z</dcterms:modified>
</cp:coreProperties>
</file>